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B7" w:rsidRPr="0093391B" w:rsidRDefault="00245CA1">
      <w:pPr>
        <w:rPr>
          <w:rFonts w:ascii="Arial" w:hAnsi="Arial" w:cs="Arial"/>
          <w:lang w:val="fr-FR"/>
        </w:rPr>
      </w:pPr>
      <w:bookmarkStart w:id="0" w:name="_GoBack"/>
      <w:bookmarkEnd w:id="0"/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:rsid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proofErr w:type="spellStart"/>
      <w:r w:rsidRPr="00EB569C"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twinning</w:t>
      </w:r>
      <w:proofErr w:type="spellEnd"/>
    </w:p>
    <w:p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---</w:t>
      </w:r>
    </w:p>
    <w:p w:rsidR="00303AF0" w:rsidRPr="00EB569C" w:rsidRDefault="00E66B13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C</w:t>
      </w:r>
      <w:r w:rsidR="00990FEF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andidature</w:t>
      </w:r>
      <w:r w:rsidR="00EB569C" w:rsidRPr="00EB569C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de participation à un séminaire de contact, un atelier de formation professionnel</w:t>
      </w:r>
      <w:r w:rsidR="00990FEF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le</w:t>
      </w:r>
      <w:r w:rsidR="00EB569C" w:rsidRPr="00EB569C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ou une conférence dans le cadre de l’action</w:t>
      </w:r>
    </w:p>
    <w:p w:rsidR="00356E45" w:rsidRPr="00EB569C" w:rsidRDefault="00303AF0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proofErr w:type="spellStart"/>
      <w:r w:rsidRPr="00EB569C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eTwinning</w:t>
      </w:r>
      <w:proofErr w:type="spellEnd"/>
    </w:p>
    <w:p w:rsidR="004133B1" w:rsidRPr="0093391B" w:rsidRDefault="004133B1" w:rsidP="006674F6">
      <w:pPr>
        <w:shd w:val="clear" w:color="auto" w:fill="056E9B"/>
        <w:jc w:val="center"/>
        <w:rPr>
          <w:rFonts w:ascii="Arial" w:hAnsi="Arial" w:cs="Arial"/>
          <w:b/>
          <w:bCs/>
          <w:color w:val="FFFFFF"/>
          <w:lang w:val="fr-FR"/>
        </w:rPr>
      </w:pPr>
    </w:p>
    <w:p w:rsidR="00FE67BA" w:rsidRDefault="00FE67BA">
      <w:pPr>
        <w:rPr>
          <w:rFonts w:ascii="Arial" w:hAnsi="Arial" w:cs="Arial"/>
          <w:lang w:val="fr-FR"/>
        </w:rPr>
      </w:pPr>
    </w:p>
    <w:p w:rsidR="0009269A" w:rsidRDefault="0009269A">
      <w:pPr>
        <w:rPr>
          <w:rFonts w:ascii="Arial" w:hAnsi="Arial" w:cs="Arial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:rsidTr="000D0097">
        <w:tc>
          <w:tcPr>
            <w:tcW w:w="9522" w:type="dxa"/>
            <w:shd w:val="clear" w:color="auto" w:fill="auto"/>
          </w:tcPr>
          <w:p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09269A" w:rsidRPr="00176DF8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:rsidR="0009269A" w:rsidRPr="00176DF8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</w:t>
            </w:r>
            <w:proofErr w:type="gramEnd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à l’aide d’un ordinateur ;</w:t>
            </w:r>
          </w:p>
          <w:p w:rsidR="00176DF8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mpli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imprim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signée</w:t>
            </w:r>
            <w:proofErr w:type="spellEnd"/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  <w:proofErr w:type="gramEnd"/>
          </w:p>
          <w:p w:rsidR="0009269A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va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la date limite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’inscr</w:t>
            </w:r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iption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l’activité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question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hyperlink r:id="rId9" w:history="1">
              <w:r w:rsidR="00F7494E" w:rsidRPr="00176DF8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info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voie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postale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</w:p>
          <w:p w:rsidR="00F7494E" w:rsidRPr="00F7494E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</w:p>
          <w:p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proofErr w:type="spellStart"/>
            <w:proofErr w:type="gram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eduPôle</w:t>
            </w:r>
            <w:proofErr w:type="spellEnd"/>
            <w:proofErr w:type="gramEnd"/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  <w:p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Bâtiment 03 – étage 01</w:t>
            </w:r>
          </w:p>
          <w:p w:rsidR="00F57362" w:rsidRPr="00176DF8" w:rsidRDefault="00F57362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Route de Diekirch</w:t>
            </w:r>
          </w:p>
          <w:p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L-7220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  <w:p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FE67BA" w:rsidRPr="00FE67BA" w:rsidRDefault="00FE67BA">
      <w:pPr>
        <w:rPr>
          <w:rFonts w:ascii="Arial" w:hAnsi="Arial" w:cs="Arial"/>
        </w:rPr>
      </w:pPr>
    </w:p>
    <w:p w:rsidR="00EB569C" w:rsidRPr="0028167D" w:rsidRDefault="00E66B13" w:rsidP="00EB569C">
      <w:pPr>
        <w:pStyle w:val="Titre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800"/>
        <w:gridCol w:w="1620"/>
        <w:gridCol w:w="3918"/>
      </w:tblGrid>
      <w:tr w:rsidR="007A4CFB" w:rsidRPr="0093391B" w:rsidTr="00C940F9">
        <w:trPr>
          <w:trHeight w:hRule="exact" w:val="1288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66784C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="007A4CFB"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3AF0" w:rsidRPr="00E66B13" w:rsidRDefault="00E66B13" w:rsidP="00C940F9">
            <w:pPr>
              <w:ind w:left="108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  <w:proofErr w:type="spellEnd"/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7A4CFB" w:rsidP="00C940F9">
            <w:pPr>
              <w:ind w:left="151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tion</w:t>
            </w:r>
          </w:p>
        </w:tc>
        <w:tc>
          <w:tcPr>
            <w:tcW w:w="3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CC2586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BF5FD8">
              <w:rPr>
                <w:rFonts w:ascii="Arial" w:hAnsi="Arial" w:cs="Arial"/>
                <w:lang w:val="fr-FR"/>
              </w:rPr>
            </w:r>
            <w:r w:rsidR="00BF5FD8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="00303AF0" w:rsidRPr="0093391B">
              <w:rPr>
                <w:rFonts w:ascii="Arial" w:hAnsi="Arial" w:cs="Arial"/>
                <w:lang w:val="fr-FR"/>
              </w:rPr>
              <w:t xml:space="preserve"> Séminaire de contact</w:t>
            </w:r>
          </w:p>
          <w:p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bookmarkStart w:id="1" w:name="CaseACocher85"/>
          <w:p w:rsidR="00303AF0" w:rsidRPr="0093391B" w:rsidRDefault="001C4E31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BF5FD8">
              <w:rPr>
                <w:rFonts w:ascii="Arial" w:hAnsi="Arial" w:cs="Arial"/>
                <w:lang w:val="fr-FR"/>
              </w:rPr>
            </w:r>
            <w:r w:rsidR="00BF5FD8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bookmarkEnd w:id="1"/>
            <w:r w:rsidR="00303AF0" w:rsidRPr="0093391B">
              <w:rPr>
                <w:rFonts w:ascii="Arial" w:hAnsi="Arial" w:cs="Arial"/>
                <w:lang w:val="fr-FR"/>
              </w:rPr>
              <w:t xml:space="preserve"> Atelier de formation professionnel</w:t>
            </w:r>
            <w:r w:rsidR="00990FEF">
              <w:rPr>
                <w:rFonts w:ascii="Arial" w:hAnsi="Arial" w:cs="Arial"/>
                <w:lang w:val="fr-FR"/>
              </w:rPr>
              <w:t>le</w:t>
            </w:r>
          </w:p>
          <w:p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p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BF5FD8">
              <w:rPr>
                <w:rFonts w:ascii="Arial" w:hAnsi="Arial" w:cs="Arial"/>
                <w:lang w:val="fr-FR"/>
              </w:rPr>
            </w:r>
            <w:r w:rsidR="00BF5FD8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</w:t>
            </w:r>
            <w:proofErr w:type="spellStart"/>
            <w:r w:rsidRPr="0093391B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</w:tc>
      </w:tr>
      <w:tr w:rsidR="007A4CFB" w:rsidRPr="0093391B" w:rsidTr="00C940F9">
        <w:trPr>
          <w:trHeight w:hRule="exact" w:val="567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7A4CFB" w:rsidP="00C940F9">
            <w:pPr>
              <w:ind w:left="250"/>
              <w:rPr>
                <w:rFonts w:ascii="Arial" w:hAnsi="Arial" w:cs="Arial"/>
                <w:lang w:val="fr-FR"/>
              </w:rPr>
            </w:pPr>
          </w:p>
        </w:tc>
      </w:tr>
      <w:tr w:rsidR="00652F6F" w:rsidRPr="0093391B" w:rsidTr="00C940F9">
        <w:trPr>
          <w:trHeight w:hRule="exact" w:val="510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2" w:name="Texte2"/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2F6F" w:rsidRPr="0093391B" w:rsidRDefault="00E66B13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</w:tbl>
    <w:p w:rsidR="00FE67BA" w:rsidRPr="00FE67BA" w:rsidRDefault="00FE67BA" w:rsidP="00CC2586">
      <w:pPr>
        <w:pStyle w:val="Titre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:rsidR="00303AF0" w:rsidRPr="00EB569C" w:rsidRDefault="00DA0116" w:rsidP="00D06998">
      <w:pPr>
        <w:pStyle w:val="Titre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080"/>
        <w:gridCol w:w="360"/>
        <w:gridCol w:w="360"/>
        <w:gridCol w:w="720"/>
        <w:gridCol w:w="180"/>
        <w:gridCol w:w="3018"/>
      </w:tblGrid>
      <w:tr w:rsidR="00FE67BA" w:rsidRPr="0093391B" w:rsidTr="00C940F9">
        <w:trPr>
          <w:trHeight w:val="56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3" w:name="Texte3"/>
        <w:tc>
          <w:tcPr>
            <w:tcW w:w="769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E67BA" w:rsidRPr="001F5630" w:rsidRDefault="001F5630" w:rsidP="006941B8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4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116" w:rsidRPr="001F563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5" w:name="Texte5"/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3AF0" w:rsidRPr="001F5630" w:rsidRDefault="001F5630" w:rsidP="00C940F9">
            <w:pPr>
              <w:ind w:left="18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6" w:name="Texte6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0116" w:rsidRPr="001F5630" w:rsidRDefault="001F5630" w:rsidP="00C940F9">
            <w:pPr>
              <w:ind w:left="96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n° - rue)</w:t>
            </w:r>
          </w:p>
        </w:tc>
        <w:bookmarkStart w:id="7" w:name="Texte7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C940F9" w:rsidRDefault="001F5630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8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3AF0" w:rsidRPr="001F5630" w:rsidRDefault="00303AF0" w:rsidP="00C940F9">
            <w:pPr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9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1F563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0" w:name="Texte10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1F563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1" w:name="Texte11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</w:tr>
      <w:tr w:rsidR="00303AF0" w:rsidRPr="0093391B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2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AF0" w:rsidRPr="001F5630" w:rsidRDefault="00303AF0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3" w:name="Texte13"/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3AF0" w:rsidRPr="001F5630" w:rsidRDefault="001F5630" w:rsidP="00C940F9">
            <w:pPr>
              <w:ind w:left="221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  <w:tr w:rsidR="00303AF0" w:rsidRPr="0093391B" w:rsidTr="00C940F9">
        <w:trPr>
          <w:trHeight w:hRule="exact" w:val="850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Adresse e-mail</w:t>
            </w:r>
          </w:p>
          <w:p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(la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4" w:name="Texte14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</w:tbl>
    <w:p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167925" w:rsidRPr="00EB569C" w:rsidRDefault="00A56214" w:rsidP="00D06998">
      <w:pPr>
        <w:pStyle w:val="Titre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40"/>
        <w:gridCol w:w="838"/>
        <w:gridCol w:w="842"/>
        <w:gridCol w:w="720"/>
        <w:gridCol w:w="3198"/>
      </w:tblGrid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Type d’organism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n° - rue)</w:t>
            </w:r>
          </w:p>
        </w:tc>
        <w:bookmarkStart w:id="17" w:name="Texte18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8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9" w:name="Texte20"/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</w:tr>
      <w:tr w:rsidR="00B52358" w:rsidRPr="00C940F9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0" w:name="Texte2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</w:tr>
      <w:tr w:rsidR="00B52358" w:rsidRPr="00C940F9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1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2" w:name="Texte23"/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  <w:tr w:rsidR="00B52358" w:rsidRPr="00C940F9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3" w:name="Texte24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3"/>
          </w:p>
        </w:tc>
      </w:tr>
    </w:tbl>
    <w:p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09269A" w:rsidRPr="00C940F9" w:rsidRDefault="0009269A" w:rsidP="00A50543">
      <w:pPr>
        <w:pStyle w:val="Titre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:rsidR="00DA439D" w:rsidRPr="00EB569C" w:rsidRDefault="00A56214" w:rsidP="00D06998">
      <w:pPr>
        <w:pStyle w:val="Titre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proofErr w:type="spellStart"/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4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4"/>
          </w:p>
        </w:tc>
      </w:tr>
      <w:tr w:rsidR="00D06998" w:rsidRPr="003434C5" w:rsidTr="00C940F9">
        <w:trPr>
          <w:trHeight w:hRule="exact" w:val="14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D06998" w:rsidP="00EB7270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Type d’a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D06998" w:rsidP="006941B8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BF5FD8">
              <w:rPr>
                <w:rFonts w:ascii="Arial" w:hAnsi="Arial" w:cs="Arial"/>
                <w:lang w:val="fr-FR"/>
              </w:rPr>
            </w:r>
            <w:r w:rsidR="00BF5FD8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de contact</w:t>
            </w: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BF5FD8">
              <w:rPr>
                <w:rFonts w:ascii="Arial" w:hAnsi="Arial" w:cs="Arial"/>
                <w:lang w:val="fr-FR"/>
              </w:rPr>
            </w:r>
            <w:r w:rsidR="00BF5FD8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formation professionne</w:t>
            </w:r>
            <w:r w:rsidR="00AD1F60" w:rsidRPr="003434C5">
              <w:rPr>
                <w:rFonts w:ascii="Arial" w:hAnsi="Arial" w:cs="Arial"/>
                <w:lang w:val="fr-FR"/>
              </w:rPr>
              <w:t>l</w:t>
            </w:r>
            <w:r w:rsidRPr="003434C5">
              <w:rPr>
                <w:rFonts w:ascii="Arial" w:hAnsi="Arial" w:cs="Arial"/>
                <w:lang w:val="fr-FR"/>
              </w:rPr>
              <w:t>l</w:t>
            </w:r>
            <w:r w:rsidR="00AD1F60" w:rsidRPr="003434C5">
              <w:rPr>
                <w:rFonts w:ascii="Arial" w:hAnsi="Arial" w:cs="Arial"/>
                <w:lang w:val="fr-FR"/>
              </w:rPr>
              <w:t>e (PDW)</w:t>
            </w: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BF5FD8">
              <w:rPr>
                <w:rFonts w:ascii="Arial" w:hAnsi="Arial" w:cs="Arial"/>
                <w:lang w:val="fr-FR"/>
              </w:rPr>
            </w:r>
            <w:r w:rsidR="00BF5FD8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</w:t>
            </w:r>
            <w:proofErr w:type="spellStart"/>
            <w:r w:rsidRPr="003434C5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5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6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7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</w:tr>
      <w:tr w:rsidR="00A56214" w:rsidRPr="003434C5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jj</w:t>
            </w:r>
            <w:r w:rsidR="00A56214" w:rsidRPr="003434C5">
              <w:rPr>
                <w:rFonts w:ascii="Arial" w:hAnsi="Arial" w:cs="Arial"/>
                <w:lang w:val="fr-FR" w:eastAsia="ar-SA"/>
              </w:rPr>
              <w:t>/mm/</w:t>
            </w:r>
            <w:proofErr w:type="spellStart"/>
            <w:r w:rsidR="00A56214" w:rsidRPr="003434C5">
              <w:rPr>
                <w:rFonts w:ascii="Arial" w:hAnsi="Arial" w:cs="Arial"/>
                <w:lang w:val="fr-FR" w:eastAsia="ar-SA"/>
              </w:rPr>
              <w:t>aaaa</w:t>
            </w:r>
            <w:proofErr w:type="spellEnd"/>
            <w:r w:rsidR="00A56214" w:rsidRPr="003434C5">
              <w:rPr>
                <w:rFonts w:ascii="Arial" w:hAnsi="Arial" w:cs="Arial"/>
                <w:lang w:val="fr-FR" w:eastAsia="ar-S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débute</w:t>
            </w:r>
            <w:proofErr w:type="gramEnd"/>
            <w:r w:rsidRPr="003434C5">
              <w:rPr>
                <w:rFonts w:ascii="Arial" w:hAnsi="Arial" w:cs="Arial"/>
                <w:lang w:val="fr-FR" w:eastAsia="ar-SA"/>
              </w:rPr>
              <w:t xml:space="preserve">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8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proofErr w:type="gramStart"/>
            <w:r w:rsidRPr="003434C5">
              <w:rPr>
                <w:rFonts w:ascii="Arial" w:hAnsi="Arial" w:cs="Arial"/>
                <w:lang w:val="fr-FR" w:eastAsia="ar-SA"/>
              </w:rPr>
              <w:t>se</w:t>
            </w:r>
            <w:proofErr w:type="gramEnd"/>
            <w:r w:rsidRPr="003434C5">
              <w:rPr>
                <w:rFonts w:ascii="Arial" w:hAnsi="Arial" w:cs="Arial"/>
                <w:lang w:val="fr-FR" w:eastAsia="ar-SA"/>
              </w:rPr>
              <w:t xml:space="preserve"> termin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9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9"/>
          </w:p>
        </w:tc>
      </w:tr>
    </w:tbl>
    <w:p w:rsidR="00B56671" w:rsidRPr="0093391B" w:rsidRDefault="00B56671" w:rsidP="00B56671">
      <w:pPr>
        <w:rPr>
          <w:rFonts w:ascii="Arial" w:hAnsi="Arial" w:cs="Arial"/>
          <w:lang w:val="fr-FR" w:eastAsia="ar-SA"/>
        </w:rPr>
      </w:pPr>
    </w:p>
    <w:p w:rsidR="001C4E31" w:rsidRPr="0093391B" w:rsidRDefault="001C4E31" w:rsidP="00B56671">
      <w:pPr>
        <w:rPr>
          <w:rFonts w:ascii="Arial" w:hAnsi="Arial" w:cs="Arial"/>
          <w:lang w:val="fr-FR" w:eastAsia="ar-SA"/>
        </w:rPr>
      </w:pPr>
    </w:p>
    <w:p w:rsidR="0009269A" w:rsidRDefault="0009269A" w:rsidP="005B4FFD">
      <w:pPr>
        <w:pStyle w:val="Titre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br w:type="page"/>
      </w:r>
    </w:p>
    <w:p w:rsidR="00EB569C" w:rsidRDefault="00EB569C" w:rsidP="005B4FFD">
      <w:pPr>
        <w:pStyle w:val="Titre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lastRenderedPageBreak/>
        <w:t>conditions de participation</w:t>
      </w:r>
    </w:p>
    <w:p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:rsidTr="000D0097">
        <w:tc>
          <w:tcPr>
            <w:tcW w:w="9522" w:type="dxa"/>
            <w:shd w:val="clear" w:color="auto" w:fill="auto"/>
          </w:tcPr>
          <w:p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s’inscrire</w:t>
            </w:r>
            <w:proofErr w:type="gram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sur le portail européen </w:t>
            </w:r>
            <w:proofErr w:type="spellStart"/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0" w:history="1">
              <w:r w:rsidRPr="000D0097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www.etwinning.net</w:t>
              </w:r>
            </w:hyperlink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 activement aux activités proposées ;</w:t>
            </w:r>
          </w:p>
          <w:p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remettre à son retour un rapport d’évaluation finale sur base du modèle fourni par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:rsidR="00696C55" w:rsidRDefault="00696C55" w:rsidP="00EB569C">
      <w:pPr>
        <w:pStyle w:val="Titre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:rsidR="00EB569C" w:rsidRPr="00EB569C" w:rsidRDefault="00EB569C" w:rsidP="00EB569C">
      <w:pPr>
        <w:pStyle w:val="Titre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remboursement des frais</w:t>
      </w:r>
    </w:p>
    <w:p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:rsidTr="000D0097">
        <w:tc>
          <w:tcPr>
            <w:tcW w:w="9522" w:type="dxa"/>
            <w:shd w:val="clear" w:color="auto" w:fill="auto"/>
          </w:tcPr>
          <w:p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orfait de participation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 forfait de participation sera entièrement pris en charge par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. Le forfait de participation inclut les frais d’inscription et de séjour de l’activité.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rais de déplacement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frais de déplacement seront remboursés sur base des </w:t>
            </w: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frais réels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ncourus. Ils devront être avancés par le candidat et seront remboursés à 100%, à condition que les tarifs les plus avantageux soient utilisés.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La réservation des tickets de transport (avion, train) est à faire par le candidat dès l’approbation de sa candidature.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frais de déplacement seront remboursés dès réception du rapport final, de l’attestation de présence et des originaux des justificatifs (facture(s), ticket(s), carte(s) d’embarquement, etc.).</w:t>
            </w:r>
          </w:p>
          <w:p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déplacements locaux/régionaux dans le pays d'origine et le pays d'accueil seront couverts dès lors qu'ils seront directement liés au voyage aller/retour vers le lieu de l’activité.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s'assurera que les tarifs les plus avantageux ont été adoptés pour tous les déplacements. </w:t>
            </w:r>
          </w:p>
          <w:p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Autres dépenses</w:t>
            </w:r>
          </w:p>
          <w:p w:rsidR="0009269A" w:rsidRPr="00EB7270" w:rsidRDefault="0009269A" w:rsidP="000D0097">
            <w:pPr>
              <w:pStyle w:val="Text2"/>
              <w:tabs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autres dépenses sont à charge du candidat </w:t>
            </w:r>
            <w:r w:rsidRPr="000D009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!</w:t>
            </w:r>
          </w:p>
        </w:tc>
      </w:tr>
    </w:tbl>
    <w:p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:rsidR="0009269A" w:rsidRPr="00C940F9" w:rsidRDefault="0009269A" w:rsidP="00EB569C">
      <w:pPr>
        <w:pStyle w:val="Titre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:rsidR="0093391B" w:rsidRPr="00EB569C" w:rsidRDefault="00EB569C" w:rsidP="00EB569C">
      <w:pPr>
        <w:pStyle w:val="Titre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56"/>
            </w:tblGrid>
            <w:tr w:rsidR="000D59E1" w:rsidRPr="003434C5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:rsidR="000D59E1" w:rsidRPr="0093391B" w:rsidRDefault="000D59E1" w:rsidP="00E22119">
      <w:pPr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 xml:space="preserve">Approbation de la candidature par le représentant légal de votre établissement d’origine </w:t>
      </w:r>
    </w:p>
    <w:p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Je soussigné(e),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lang w:val="fr-FR"/>
              </w:rPr>
              <w:t xml:space="preserve">certifie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6941B8">
      <w:headerReference w:type="default" r:id="rId11"/>
      <w:footerReference w:type="default" r:id="rId12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5A" w:rsidRDefault="001A775A">
      <w:r>
        <w:separator/>
      </w:r>
    </w:p>
  </w:endnote>
  <w:endnote w:type="continuationSeparator" w:id="0">
    <w:p w:rsidR="001A775A" w:rsidRDefault="001A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D1" w:rsidRPr="001F0206" w:rsidRDefault="00E97E4D" w:rsidP="00C940F9">
    <w:pPr>
      <w:pStyle w:val="Pieddepage"/>
      <w:tabs>
        <w:tab w:val="clear" w:pos="4536"/>
        <w:tab w:val="clear" w:pos="9072"/>
        <w:tab w:val="left" w:pos="2977"/>
      </w:tabs>
      <w:jc w:val="right"/>
      <w:rPr>
        <w:lang w:val="fr-FR"/>
      </w:rPr>
    </w:pPr>
    <w:r w:rsidRPr="00C940F9">
      <w:rPr>
        <w:rFonts w:ascii="Arial" w:hAnsi="Arial" w:cs="Arial"/>
        <w:sz w:val="18"/>
        <w:szCs w:val="18"/>
      </w:rPr>
      <w:fldChar w:fldCharType="begin"/>
    </w:r>
    <w:r w:rsidRPr="00C940F9">
      <w:rPr>
        <w:rFonts w:ascii="Arial" w:hAnsi="Arial" w:cs="Arial"/>
        <w:sz w:val="18"/>
        <w:szCs w:val="18"/>
      </w:rPr>
      <w:instrText>PAGE   \* MERGEFORMAT</w:instrText>
    </w:r>
    <w:r w:rsidRPr="00C940F9">
      <w:rPr>
        <w:rFonts w:ascii="Arial" w:hAnsi="Arial" w:cs="Arial"/>
        <w:sz w:val="18"/>
        <w:szCs w:val="18"/>
      </w:rPr>
      <w:fldChar w:fldCharType="separate"/>
    </w:r>
    <w:r w:rsidR="00EE69DF" w:rsidRPr="00EE69DF">
      <w:rPr>
        <w:rFonts w:ascii="Arial" w:hAnsi="Arial" w:cs="Arial"/>
        <w:noProof/>
        <w:sz w:val="18"/>
        <w:szCs w:val="18"/>
        <w:lang w:val="fr-FR"/>
      </w:rPr>
      <w:t>1</w:t>
    </w:r>
    <w:r w:rsidRPr="00C940F9">
      <w:rPr>
        <w:rFonts w:ascii="Arial" w:hAnsi="Arial" w:cs="Arial"/>
        <w:sz w:val="18"/>
        <w:szCs w:val="18"/>
      </w:rPr>
      <w:fldChar w:fldCharType="end"/>
    </w:r>
    <w:r w:rsidR="0009269A">
      <w:rPr>
        <w:rFonts w:ascii="Arial" w:hAnsi="Arial" w:cs="Arial"/>
        <w:sz w:val="18"/>
        <w:szCs w:val="18"/>
      </w:rPr>
      <w:tab/>
    </w:r>
    <w:r w:rsidR="00BA4F7B" w:rsidRPr="00A50543">
      <w:rPr>
        <w:rFonts w:ascii="Tahoma" w:hAnsi="Tahoma" w:cs="Tahoma"/>
        <w:sz w:val="14"/>
        <w:szCs w:val="16"/>
        <w:lang w:val="en-US"/>
      </w:rPr>
      <w:t>FOR-SEL-401 v.0</w:t>
    </w:r>
    <w:r w:rsidR="00F7494E">
      <w:rPr>
        <w:rFonts w:ascii="Tahoma" w:hAnsi="Tahoma" w:cs="Tahoma"/>
        <w:sz w:val="14"/>
        <w:szCs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5A" w:rsidRDefault="001A775A">
      <w:r>
        <w:separator/>
      </w:r>
    </w:p>
  </w:footnote>
  <w:footnote w:type="continuationSeparator" w:id="0">
    <w:p w:rsidR="001A775A" w:rsidRDefault="001A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>
      <w:trPr>
        <w:trHeight w:val="1259"/>
      </w:trPr>
      <w:tc>
        <w:tcPr>
          <w:tcW w:w="4172" w:type="dxa"/>
        </w:tcPr>
        <w:p w:rsidR="00FB44D1" w:rsidRDefault="00245CA1" w:rsidP="00B4312B">
          <w:pPr>
            <w:pStyle w:val="En-tte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MvtgIAALk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" o:allowincell="f" filled="f" stroked="f">
                    <v:textbox>
                      <w:txbxContent>
                        <w:p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:rsidR="00CE274D" w:rsidRDefault="00FB44D1" w:rsidP="00FB44D1">
          <w:pPr>
            <w:pStyle w:val="En-tte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:rsidR="00FB44D1" w:rsidRPr="001F6D3C" w:rsidRDefault="00245CA1" w:rsidP="00E22824">
          <w:pPr>
            <w:pStyle w:val="En-tte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:rsidR="00FB44D1" w:rsidRPr="00C940F9" w:rsidRDefault="00FB44D1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5"/>
  </w:num>
  <w:num w:numId="3">
    <w:abstractNumId w:val="8"/>
  </w:num>
  <w:num w:numId="4">
    <w:abstractNumId w:val="21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14"/>
  </w:num>
  <w:num w:numId="10">
    <w:abstractNumId w:val="20"/>
  </w:num>
  <w:num w:numId="11">
    <w:abstractNumId w:val="31"/>
  </w:num>
  <w:num w:numId="12">
    <w:abstractNumId w:val="13"/>
  </w:num>
  <w:num w:numId="13">
    <w:abstractNumId w:val="9"/>
  </w:num>
  <w:num w:numId="14">
    <w:abstractNumId w:val="21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29"/>
  </w:num>
  <w:num w:numId="23">
    <w:abstractNumId w:val="5"/>
  </w:num>
  <w:num w:numId="24">
    <w:abstractNumId w:val="33"/>
  </w:num>
  <w:num w:numId="25">
    <w:abstractNumId w:val="2"/>
  </w:num>
  <w:num w:numId="26">
    <w:abstractNumId w:val="23"/>
  </w:num>
  <w:num w:numId="27">
    <w:abstractNumId w:val="28"/>
  </w:num>
  <w:num w:numId="28">
    <w:abstractNumId w:val="30"/>
  </w:num>
  <w:num w:numId="29">
    <w:abstractNumId w:val="32"/>
  </w:num>
  <w:num w:numId="30">
    <w:abstractNumId w:val="3"/>
  </w:num>
  <w:num w:numId="31">
    <w:abstractNumId w:val="24"/>
  </w:num>
  <w:num w:numId="32">
    <w:abstractNumId w:val="19"/>
  </w:num>
  <w:num w:numId="33">
    <w:abstractNumId w:val="12"/>
  </w:num>
  <w:num w:numId="34">
    <w:abstractNumId w:val="17"/>
  </w:num>
  <w:num w:numId="35">
    <w:abstractNumId w:val="1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7925"/>
    <w:rsid w:val="00167F78"/>
    <w:rsid w:val="001747A9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6084"/>
    <w:rsid w:val="002808B3"/>
    <w:rsid w:val="0028167D"/>
    <w:rsid w:val="00292CFF"/>
    <w:rsid w:val="002955F4"/>
    <w:rsid w:val="002A10F8"/>
    <w:rsid w:val="002A2144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2F71"/>
    <w:rsid w:val="0093391B"/>
    <w:rsid w:val="00935A20"/>
    <w:rsid w:val="00935AE3"/>
    <w:rsid w:val="009373D1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BF5FD8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Titre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Titre2">
    <w:name w:val="heading 2"/>
    <w:basedOn w:val="Normal"/>
    <w:next w:val="Normal"/>
    <w:link w:val="Titre2C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Titre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540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Titre1"/>
    <w:rsid w:val="008226AE"/>
    <w:pPr>
      <w:numPr>
        <w:numId w:val="3"/>
      </w:numPr>
      <w:spacing w:after="120"/>
    </w:pPr>
  </w:style>
  <w:style w:type="character" w:customStyle="1" w:styleId="Titre2Car">
    <w:name w:val="Titre 2 Car"/>
    <w:link w:val="Titre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Lienhypertexte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Lienhypertextesuivivisit">
    <w:name w:val="FollowedHyperlink"/>
    <w:rsid w:val="00B3007C"/>
    <w:rPr>
      <w:color w:val="800080"/>
      <w:u w:val="single"/>
    </w:rPr>
  </w:style>
  <w:style w:type="table" w:styleId="Thmedutableau">
    <w:name w:val="Table Theme"/>
    <w:basedOn w:val="Tableau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tedebasdepage">
    <w:name w:val="footnote text"/>
    <w:basedOn w:val="Normal"/>
    <w:semiHidden/>
    <w:rsid w:val="004F25D7"/>
  </w:style>
  <w:style w:type="character" w:styleId="Appelnotedebasdep">
    <w:name w:val="footnote reference"/>
    <w:semiHidden/>
    <w:rsid w:val="004F25D7"/>
    <w:rPr>
      <w:vertAlign w:val="superscript"/>
    </w:rPr>
  </w:style>
  <w:style w:type="paragraph" w:styleId="Corpsdetexte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Textedebulles">
    <w:name w:val="Balloon Text"/>
    <w:basedOn w:val="Normal"/>
    <w:link w:val="TextedebullesCar"/>
    <w:rsid w:val="00E97E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PieddepageCar">
    <w:name w:val="Pied de page Car"/>
    <w:link w:val="Pieddepage"/>
    <w:uiPriority w:val="99"/>
    <w:rsid w:val="00E97E4D"/>
    <w:rPr>
      <w:rFonts w:ascii="Verdana" w:hAnsi="Verdana" w:cs="Verdana"/>
      <w:lang w:val="es-ES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F74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winn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F057-7D80-4BF3-937B-0FE6F5D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691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4211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Annick Aubertein</cp:lastModifiedBy>
  <cp:revision>2</cp:revision>
  <cp:lastPrinted>2015-01-30T09:33:00Z</cp:lastPrinted>
  <dcterms:created xsi:type="dcterms:W3CDTF">2018-05-24T07:37:00Z</dcterms:created>
  <dcterms:modified xsi:type="dcterms:W3CDTF">2018-05-24T07:37:00Z</dcterms:modified>
</cp:coreProperties>
</file>